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DA87138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0F4E76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759AD123" w14:textId="75392404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</w:t>
      </w:r>
      <w:r w:rsidR="000F4E7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2F97034" w14:textId="0DA7BA7A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计算的</w:t>
      </w:r>
      <w:r>
        <w:rPr>
          <w:rFonts w:ascii="Times New Roman" w:eastAsia="宋体" w:hAnsi="Times New Roman" w:cs="Times New Roman" w:hint="eastAsia"/>
        </w:rPr>
        <w:t>bug</w:t>
      </w:r>
    </w:p>
    <w:p w14:paraId="60E2A617" w14:textId="35742A0F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1889D703" w:rsidR="00AD6D47" w:rsidRDefault="00AD6D4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3236A343" w:rsidR="0006463A" w:rsidRDefault="0006463A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1AC62664" w:rsidR="00633AC5" w:rsidRDefault="00633AC5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D314A7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235987F" w:rsidR="00D314A7" w:rsidRDefault="00D314A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1A863947" w:rsidR="00645D63" w:rsidRDefault="00645D63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0B6B9DDF" w:rsidR="00B5443E" w:rsidRDefault="00B5443E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9" w:history="1">
        <w:r w:rsidRPr="00B5443E">
          <w:rPr>
            <w:rStyle w:val="ae"/>
            <w:rFonts w:ascii="Times New Roman" w:eastAsia="宋体" w:hAnsi="Times New Roman" w:cs="Times New Roman"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144DF165" w:rsidR="00E27A41" w:rsidRPr="00BB38FC" w:rsidRDefault="00E27A41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35470CD3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3DDC9DDD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 w:rsidR="005250A8">
        <w:rPr>
          <w:rFonts w:ascii="Times New Roman" w:eastAsia="宋体" w:hAnsi="Times New Roman" w:cs="Times New Roman" w:hint="eastAsia"/>
        </w:rPr>
        <w:t>可以设置</w:t>
      </w:r>
      <w:r>
        <w:rPr>
          <w:rFonts w:ascii="Times New Roman" w:eastAsia="宋体" w:hAnsi="Times New Roman" w:cs="Times New Roman" w:hint="eastAsia"/>
        </w:rPr>
        <w:t>建筑“</w:t>
      </w:r>
      <w:r w:rsidR="005250A8">
        <w:rPr>
          <w:rFonts w:ascii="Times New Roman" w:eastAsia="宋体" w:hAnsi="Times New Roman" w:cs="Times New Roman" w:hint="eastAsia"/>
        </w:rPr>
        <w:t>AI</w:t>
      </w:r>
      <w:r w:rsidR="005250A8">
        <w:rPr>
          <w:rFonts w:ascii="Times New Roman" w:eastAsia="宋体" w:hAnsi="Times New Roman" w:cs="Times New Roman" w:hint="eastAsia"/>
        </w:rPr>
        <w:t>变卖</w:t>
      </w:r>
      <w:r>
        <w:rPr>
          <w:rFonts w:ascii="Times New Roman" w:eastAsia="宋体" w:hAnsi="Times New Roman" w:cs="Times New Roman" w:hint="eastAsia"/>
        </w:rPr>
        <w:t>”</w:t>
      </w:r>
      <w:r w:rsidR="005250A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默认值</w:t>
      </w:r>
      <w:r w:rsidR="005250A8">
        <w:rPr>
          <w:rFonts w:ascii="Times New Roman" w:eastAsia="宋体" w:hAnsi="Times New Roman" w:cs="Times New Roman" w:hint="eastAsia"/>
        </w:rPr>
        <w:t>，由</w:t>
      </w:r>
      <w:r w:rsidR="005250A8" w:rsidRPr="005250A8">
        <w:rPr>
          <w:rFonts w:ascii="Times New Roman" w:eastAsia="宋体" w:hAnsi="Times New Roman" w:cs="Times New Roman" w:hint="eastAsia"/>
        </w:rPr>
        <w:t>AISellableDefaultYes</w:t>
      </w:r>
      <w:r w:rsidR="005250A8">
        <w:rPr>
          <w:rFonts w:ascii="Times New Roman" w:eastAsia="宋体" w:hAnsi="Times New Roman" w:cs="Times New Roman" w:hint="eastAsia"/>
        </w:rPr>
        <w:t>控制</w:t>
      </w:r>
    </w:p>
    <w:p w14:paraId="70B73160" w14:textId="149AF4DD" w:rsidR="00F06E48" w:rsidRDefault="00F06E48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B4B1AE0" w:rsidR="0095400A" w:rsidRDefault="0095400A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23B9D9BA" w:rsidR="00A200EF" w:rsidRDefault="00A200EF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3B004B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62A574C6" w:rsidR="003B004B" w:rsidRDefault="003B004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(6)</w:t>
      </w: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6C32FAB6" w:rsidR="007D7471" w:rsidRDefault="007D7471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0B4008CC" w:rsidR="00CB0FD6" w:rsidRDefault="00CB0FD6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CA4170C" w:rsidR="00643EFC" w:rsidRDefault="00643EFC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6CC5E8D3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6BA13168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1)</w:t>
      </w: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4730503C" w:rsidR="001B547B" w:rsidRPr="001B547B" w:rsidRDefault="001B547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 w:rsidR="00E341CF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 w:rsidR="00ED2374">
        <w:rPr>
          <w:rFonts w:ascii="Times New Roman" w:eastAsia="宋体" w:hAnsi="Times New Roman" w:cs="Times New Roman" w:hint="eastAsia"/>
        </w:rPr>
        <w:t>为工具脚本新增快捷键</w:t>
      </w:r>
      <w:r w:rsidR="00ED2374">
        <w:rPr>
          <w:rFonts w:ascii="Times New Roman" w:eastAsia="宋体" w:hAnsi="Times New Roman" w:cs="Times New Roman" w:hint="eastAsia"/>
        </w:rPr>
        <w:t>Ctrl+Alt+S</w:t>
      </w:r>
      <w:r w:rsidR="00ED237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E5C8853" w14:textId="508D734A" w:rsid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 w:rsidR="00AC7695">
        <w:rPr>
          <w:rFonts w:ascii="Times New Roman" w:eastAsia="宋体" w:hAnsi="Times New Roman" w:cs="Times New Roman" w:hint="eastAsia"/>
        </w:rPr>
        <w:t>新增两项</w:t>
      </w:r>
      <w:r w:rsidR="00AC7695">
        <w:rPr>
          <w:rFonts w:ascii="Times New Roman" w:eastAsia="宋体" w:hAnsi="Times New Roman" w:cs="Times New Roman" w:hint="eastAsia"/>
        </w:rPr>
        <w:t>FAData.ini</w:t>
      </w:r>
      <w:r w:rsidR="00AC7695"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</w:p>
    <w:p w14:paraId="070182F6" w14:textId="0247001C" w:rsidR="00AC7695" w:rsidRPr="00B838AD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55434E28" w14:textId="254E16C5" w:rsidR="00AC7695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433E84FD" w:rsidR="007579C3" w:rsidRP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</w:t>
      </w:r>
      <w:r>
        <w:rPr>
          <w:rFonts w:ascii="Times New Roman" w:eastAsia="宋体" w:hAnsi="Times New Roman" w:cs="Times New Roman" w:hint="eastAsia"/>
        </w:rPr>
        <w:lastRenderedPageBreak/>
        <w:t>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</w:t>
      </w:r>
      <w:r>
        <w:rPr>
          <w:rFonts w:ascii="Times New Roman" w:eastAsia="宋体" w:hAnsi="Times New Roman" w:cs="Times New Roman" w:hint="eastAsia"/>
        </w:rPr>
        <w:lastRenderedPageBreak/>
        <w:t>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</w:t>
      </w:r>
      <w:r w:rsidR="000D1ECA">
        <w:rPr>
          <w:rFonts w:ascii="Times New Roman" w:eastAsia="宋体" w:hAnsi="Times New Roman" w:cs="Times New Roman" w:hint="eastAsia"/>
        </w:rPr>
        <w:lastRenderedPageBreak/>
        <w:t>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E3506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2CBDE25A" w14:textId="396790F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.Lightin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生成预览图是是否考虑环境光照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617CD97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;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5D6EFCF" w14:textId="2AEEA36E" w:rsid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1D65E42E" w14:textId="463AA368" w:rsidR="00F046BA" w:rsidRPr="00B838AD" w:rsidRDefault="00F046BA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=</w:t>
      </w:r>
      <w:r w:rsidRPr="00F046BA">
        <w:rPr>
          <w:rFonts w:ascii="Times New Roman" w:eastAsia="宋体" w:hAnsi="Times New Roman" w:cs="Times New Roman" w:hint="eastAsia"/>
        </w:rPr>
        <w:t xml:space="preserve"> BOOLEAN ; </w:t>
      </w:r>
      <w:r w:rsidRPr="00F046BA">
        <w:rPr>
          <w:rFonts w:ascii="Times New Roman" w:eastAsia="宋体" w:hAnsi="Times New Roman" w:cs="Times New Roman" w:hint="eastAsia"/>
        </w:rPr>
        <w:t>是否启用光照沙盒</w:t>
      </w:r>
      <w:r w:rsidRPr="00F046BA">
        <w:rPr>
          <w:rFonts w:ascii="Times New Roman" w:eastAsia="宋体" w:hAnsi="Times New Roman" w:cs="Times New Roman" w:hint="eastAsia"/>
        </w:rPr>
        <w:t xml:space="preserve">, </w:t>
      </w:r>
      <w:r w:rsidRPr="00F046BA">
        <w:rPr>
          <w:rFonts w:ascii="Times New Roman" w:eastAsia="宋体" w:hAnsi="Times New Roman" w:cs="Times New Roman" w:hint="eastAsia"/>
        </w:rPr>
        <w:t>默认为</w:t>
      </w:r>
      <w:r w:rsidRPr="00F046BA">
        <w:rPr>
          <w:rFonts w:ascii="Times New Roman" w:eastAsia="宋体" w:hAnsi="Times New Roman" w:cs="Times New Roman" w:hint="eastAsia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lastRenderedPageBreak/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92B0E" w14:textId="77777777" w:rsidR="00DF37B7" w:rsidRDefault="00DF37B7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F057188" w14:textId="77777777" w:rsidR="00DF37B7" w:rsidRDefault="00DF37B7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1392F" w14:textId="77777777" w:rsidR="00DF37B7" w:rsidRDefault="00DF37B7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6304C0F" w14:textId="77777777" w:rsidR="00DF37B7" w:rsidRDefault="00DF37B7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A9A"/>
      </v:shape>
    </w:pict>
  </w:numPicBullet>
  <w:abstractNum w:abstractNumId="0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1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1"/>
  </w:num>
  <w:num w:numId="2" w16cid:durableId="1043553556">
    <w:abstractNumId w:val="3"/>
  </w:num>
  <w:num w:numId="3" w16cid:durableId="1084181015">
    <w:abstractNumId w:val="9"/>
  </w:num>
  <w:num w:numId="4" w16cid:durableId="2091466153">
    <w:abstractNumId w:val="6"/>
  </w:num>
  <w:num w:numId="5" w16cid:durableId="1501850326">
    <w:abstractNumId w:val="5"/>
  </w:num>
  <w:num w:numId="6" w16cid:durableId="52123616">
    <w:abstractNumId w:val="0"/>
  </w:num>
  <w:num w:numId="7" w16cid:durableId="207955741">
    <w:abstractNumId w:val="8"/>
  </w:num>
  <w:num w:numId="8" w16cid:durableId="1969385433">
    <w:abstractNumId w:val="2"/>
  </w:num>
  <w:num w:numId="9" w16cid:durableId="1667517596">
    <w:abstractNumId w:val="4"/>
  </w:num>
  <w:num w:numId="10" w16cid:durableId="1154564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56C99"/>
    <w:rsid w:val="0006463A"/>
    <w:rsid w:val="000714D2"/>
    <w:rsid w:val="00072D81"/>
    <w:rsid w:val="000A6129"/>
    <w:rsid w:val="000A6224"/>
    <w:rsid w:val="000B4836"/>
    <w:rsid w:val="000D1ECA"/>
    <w:rsid w:val="000D676C"/>
    <w:rsid w:val="000E11B7"/>
    <w:rsid w:val="000F4E76"/>
    <w:rsid w:val="001068D2"/>
    <w:rsid w:val="0011105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D5300"/>
    <w:rsid w:val="001E1DFE"/>
    <w:rsid w:val="001F02DE"/>
    <w:rsid w:val="002179AD"/>
    <w:rsid w:val="002259E3"/>
    <w:rsid w:val="0024717B"/>
    <w:rsid w:val="0025155A"/>
    <w:rsid w:val="002763A0"/>
    <w:rsid w:val="00281E04"/>
    <w:rsid w:val="00290083"/>
    <w:rsid w:val="002A386C"/>
    <w:rsid w:val="002B3B5E"/>
    <w:rsid w:val="002D0585"/>
    <w:rsid w:val="002D1186"/>
    <w:rsid w:val="00302405"/>
    <w:rsid w:val="00307E06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B5E54"/>
    <w:rsid w:val="004C187D"/>
    <w:rsid w:val="004F4F67"/>
    <w:rsid w:val="005038C6"/>
    <w:rsid w:val="00513D97"/>
    <w:rsid w:val="00524587"/>
    <w:rsid w:val="005250A8"/>
    <w:rsid w:val="00553102"/>
    <w:rsid w:val="0059136E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33AC5"/>
    <w:rsid w:val="00643EFC"/>
    <w:rsid w:val="00644906"/>
    <w:rsid w:val="00645D63"/>
    <w:rsid w:val="00663D5E"/>
    <w:rsid w:val="006745A5"/>
    <w:rsid w:val="006D488B"/>
    <w:rsid w:val="006E2BEF"/>
    <w:rsid w:val="006E3193"/>
    <w:rsid w:val="006E7EAC"/>
    <w:rsid w:val="006F2073"/>
    <w:rsid w:val="0072686D"/>
    <w:rsid w:val="0074079A"/>
    <w:rsid w:val="0074587B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6243"/>
    <w:rsid w:val="00832484"/>
    <w:rsid w:val="00833D34"/>
    <w:rsid w:val="0084017E"/>
    <w:rsid w:val="008433D2"/>
    <w:rsid w:val="008459D1"/>
    <w:rsid w:val="00853C53"/>
    <w:rsid w:val="00867235"/>
    <w:rsid w:val="00867DA8"/>
    <w:rsid w:val="008B1F6E"/>
    <w:rsid w:val="008B6ADF"/>
    <w:rsid w:val="008B73FA"/>
    <w:rsid w:val="0090436C"/>
    <w:rsid w:val="009166B1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A5244"/>
    <w:rsid w:val="009C2A8A"/>
    <w:rsid w:val="00A04B34"/>
    <w:rsid w:val="00A055A4"/>
    <w:rsid w:val="00A200EF"/>
    <w:rsid w:val="00A24D06"/>
    <w:rsid w:val="00A40BD0"/>
    <w:rsid w:val="00A4313F"/>
    <w:rsid w:val="00A43267"/>
    <w:rsid w:val="00A514FC"/>
    <w:rsid w:val="00A835A8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46D88"/>
    <w:rsid w:val="00C4781D"/>
    <w:rsid w:val="00C54BE1"/>
    <w:rsid w:val="00C561E8"/>
    <w:rsid w:val="00C8223B"/>
    <w:rsid w:val="00CA6330"/>
    <w:rsid w:val="00CB0FD6"/>
    <w:rsid w:val="00CF441D"/>
    <w:rsid w:val="00D04F7B"/>
    <w:rsid w:val="00D054CC"/>
    <w:rsid w:val="00D05E4C"/>
    <w:rsid w:val="00D066A5"/>
    <w:rsid w:val="00D314A7"/>
    <w:rsid w:val="00D337EC"/>
    <w:rsid w:val="00D35D26"/>
    <w:rsid w:val="00D377CC"/>
    <w:rsid w:val="00D41328"/>
    <w:rsid w:val="00D64225"/>
    <w:rsid w:val="00D72DB6"/>
    <w:rsid w:val="00DA40A1"/>
    <w:rsid w:val="00DB1EBA"/>
    <w:rsid w:val="00DD1DBA"/>
    <w:rsid w:val="00DE159E"/>
    <w:rsid w:val="00DF37B7"/>
    <w:rsid w:val="00E24F8D"/>
    <w:rsid w:val="00E27A41"/>
    <w:rsid w:val="00E30905"/>
    <w:rsid w:val="00E32713"/>
    <w:rsid w:val="00E341CF"/>
    <w:rsid w:val="00E71F84"/>
    <w:rsid w:val="00E8677E"/>
    <w:rsid w:val="00E955EA"/>
    <w:rsid w:val="00E96238"/>
    <w:rsid w:val="00EA436E"/>
    <w:rsid w:val="00EC154F"/>
    <w:rsid w:val="00ED2374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84B85"/>
    <w:rsid w:val="00F95246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5</Pages>
  <Words>2190</Words>
  <Characters>12489</Characters>
  <Application>Microsoft Office Word</Application>
  <DocSecurity>0</DocSecurity>
  <Lines>104</Lines>
  <Paragraphs>29</Paragraphs>
  <ScaleCrop>false</ScaleCrop>
  <Company/>
  <LinksUpToDate>false</LinksUpToDate>
  <CharactersWithSpaces>1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174</cp:revision>
  <dcterms:created xsi:type="dcterms:W3CDTF">2025-01-22T18:59:00Z</dcterms:created>
  <dcterms:modified xsi:type="dcterms:W3CDTF">2025-02-08T13:30:00Z</dcterms:modified>
</cp:coreProperties>
</file>